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01-2024 i Älvdalens kommun</w:t>
      </w:r>
    </w:p>
    <w:p>
      <w:r>
        <w:t>Detta dokument behandlar höga naturvärden i avverkningsanmälan A 22701-2024 i Älvdalens kommun. Denna avverkningsanmälan inkom 2024-06-05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malfotad taggsvamp (VU), tajgataggsvamp (VU), tallstocksticka (VU), dvärgbägarlav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22701-2024 karta.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639, E 38731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stocksticka (VU)</w:t>
      </w:r>
      <w:r>
        <w:t xml:space="preserve"> växer på gammal hård och grånad ved som under lång tid legat exponerad, främst barklösa grova lågor av tall i öppna, torra och solvarma miljöer. Arten är placerad högst upp i Skogsstyrelsens värdepyramid för bedömning av skog med höga naturvärden och signalerar glesa tallnaturskogar med permanent inslag av grov, solexponerad och torr barrve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